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6E4055D8" w14:textId="77777777" w:rsidR="00F767AF" w:rsidRPr="00B659B2" w:rsidRDefault="00F767AF" w:rsidP="00F767AF">
      <w:pPr>
        <w:spacing w:after="100"/>
        <w:jc w:val="center"/>
        <w:rPr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67AF" w:rsidRPr="001839E3" w14:paraId="36793544" w14:textId="77777777" w:rsidTr="0059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2A2ED0" w14:textId="77777777" w:rsidR="00F767AF" w:rsidRPr="001839E3" w:rsidRDefault="00F767AF" w:rsidP="00596416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2E52B868" w14:textId="77777777" w:rsidR="00F767AF" w:rsidRPr="001839E3" w:rsidRDefault="00F767AF" w:rsidP="00596416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F767AF" w:rsidRPr="001839E3" w14:paraId="7A841806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FD301E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262BD481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8h. do dia 1</w:t>
            </w:r>
            <w:r>
              <w:rPr>
                <w:rFonts w:asciiTheme="minorHAnsi" w:hAnsiTheme="minorHAnsi" w:cstheme="minorHAnsi"/>
              </w:rPr>
              <w:t>8</w:t>
            </w:r>
            <w:r w:rsidRPr="001839E3">
              <w:rPr>
                <w:rFonts w:asciiTheme="minorHAnsi" w:hAnsiTheme="minorHAnsi" w:cstheme="minorHAnsi"/>
              </w:rPr>
              <w:t xml:space="preserve">/11/2025 até as 23:59 do dia </w:t>
            </w:r>
            <w:r>
              <w:rPr>
                <w:rFonts w:asciiTheme="minorHAnsi" w:hAnsiTheme="minorHAnsi" w:cstheme="minorHAnsi"/>
              </w:rPr>
              <w:t>28</w:t>
            </w:r>
            <w:r w:rsidRPr="001839E3">
              <w:rPr>
                <w:rFonts w:asciiTheme="minorHAnsi" w:hAnsiTheme="minorHAnsi" w:cstheme="minorHAnsi"/>
              </w:rPr>
              <w:t>/11/2025.</w:t>
            </w:r>
          </w:p>
        </w:tc>
      </w:tr>
      <w:tr w:rsidR="00F767AF" w:rsidRPr="001839E3" w14:paraId="26A110AD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9AA31A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1F6FFF47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novembro até 0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37D8B393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097413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61B6AB5B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3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7FF8F72A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6DEF5D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078477EA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4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52C33263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2EF814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5DEFC771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0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2EC64195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70CEDE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73BCD863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F767AF" w:rsidRPr="001839E3" w14:paraId="62C12244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CEAF19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42200DE0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1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3FD2C367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4C6704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5C18D5E6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139F2102" w14:textId="77777777" w:rsidR="00F767AF" w:rsidRPr="001839E3" w:rsidRDefault="00F767AF" w:rsidP="00F767AF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2145B" w14:textId="77777777" w:rsidR="00F767AF" w:rsidRPr="001839E3" w:rsidRDefault="00F767AF" w:rsidP="00F767A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293BD99" w14:textId="699C69EF" w:rsidR="00F767AF" w:rsidRPr="001839E3" w:rsidRDefault="00F767AF" w:rsidP="00F767AF">
      <w:pPr>
        <w:widowControl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*Excepcionalmente, mediante solicitação das Comissões de Seleção ou em decorrência de orientações e repasses do Ministério da Cultura (MINC), os prazos estabelecidos poderão ser prorrogados, desde que devidamente justificados, por ato do Secretário Municipal de </w:t>
      </w:r>
      <w:r w:rsidR="007423EA">
        <w:rPr>
          <w:rFonts w:asciiTheme="minorHAnsi" w:hAnsiTheme="minorHAnsi" w:cstheme="minorHAnsi"/>
          <w:color w:val="000000"/>
          <w:sz w:val="18"/>
          <w:szCs w:val="18"/>
        </w:rPr>
        <w:t>Turismo e Eventos, Cultura e Esportes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 w:rsidR="007423EA">
        <w:rPr>
          <w:rFonts w:asciiTheme="minorHAnsi" w:hAnsiTheme="minorHAnsi" w:cstheme="minorHAnsi"/>
          <w:color w:val="000000"/>
          <w:sz w:val="18"/>
          <w:szCs w:val="18"/>
        </w:rPr>
        <w:t>São José da Coroa Grande</w:t>
      </w:r>
      <w:r>
        <w:rPr>
          <w:rFonts w:asciiTheme="minorHAnsi" w:hAnsiTheme="minorHAnsi" w:cstheme="minorHAnsi"/>
          <w:color w:val="000000"/>
          <w:sz w:val="18"/>
          <w:szCs w:val="18"/>
        </w:rPr>
        <w:t>/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PE.</w:t>
      </w:r>
    </w:p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8FBCD" w14:textId="77777777" w:rsidR="00190C6E" w:rsidRDefault="00190C6E" w:rsidP="008B02BF">
      <w:pPr>
        <w:spacing w:after="0" w:line="240" w:lineRule="auto"/>
      </w:pPr>
      <w:r>
        <w:separator/>
      </w:r>
    </w:p>
  </w:endnote>
  <w:endnote w:type="continuationSeparator" w:id="0">
    <w:p w14:paraId="7A127996" w14:textId="77777777" w:rsidR="00190C6E" w:rsidRDefault="00190C6E" w:rsidP="008B02BF">
      <w:pPr>
        <w:spacing w:after="0" w:line="240" w:lineRule="auto"/>
      </w:pPr>
      <w:r>
        <w:continuationSeparator/>
      </w:r>
    </w:p>
  </w:endnote>
  <w:endnote w:type="continuationNotice" w:id="1">
    <w:p w14:paraId="7F75608A" w14:textId="77777777" w:rsidR="00190C6E" w:rsidRDefault="00190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1BE7672F-9A0D-4F87-9827-0479BE01FE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69E1080-CA44-4AD0-9473-D9BE55579A76}"/>
    <w:embedBold r:id="rId3" w:fontKey="{D7124FD8-35FC-42B7-AD08-D423A0A5F403}"/>
    <w:embedItalic r:id="rId4" w:fontKey="{BE7CBCC4-474A-4EDA-8220-82B835536B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E13EB12-0449-481B-982F-09FCFA344E7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B0F9EBE-20D8-4205-AFB7-781C13EABCC4}"/>
    <w:embedItalic r:id="rId7" w:fontKey="{25C81FDB-7AC2-4772-A31D-A3B565BE89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EE262" w14:textId="77777777" w:rsidR="00190C6E" w:rsidRDefault="00190C6E" w:rsidP="008B02BF">
      <w:pPr>
        <w:spacing w:after="0" w:line="240" w:lineRule="auto"/>
      </w:pPr>
      <w:r>
        <w:separator/>
      </w:r>
    </w:p>
  </w:footnote>
  <w:footnote w:type="continuationSeparator" w:id="0">
    <w:p w14:paraId="4D352859" w14:textId="77777777" w:rsidR="00190C6E" w:rsidRDefault="00190C6E" w:rsidP="008B02BF">
      <w:pPr>
        <w:spacing w:after="0" w:line="240" w:lineRule="auto"/>
      </w:pPr>
      <w:r>
        <w:continuationSeparator/>
      </w:r>
    </w:p>
  </w:footnote>
  <w:footnote w:type="continuationNotice" w:id="1">
    <w:p w14:paraId="0E28E892" w14:textId="77777777" w:rsidR="00190C6E" w:rsidRDefault="00190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4D4712E4" w:rsidR="00F73676" w:rsidRDefault="007423EA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AAC91F7" wp14:editId="1AE7A83B">
          <wp:simplePos x="0" y="0"/>
          <wp:positionH relativeFrom="column">
            <wp:posOffset>-1069564</wp:posOffset>
          </wp:positionH>
          <wp:positionV relativeFrom="paragraph">
            <wp:posOffset>-149431</wp:posOffset>
          </wp:positionV>
          <wp:extent cx="7564262" cy="1069795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0" cy="1070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0C6E"/>
    <w:rsid w:val="00194DE0"/>
    <w:rsid w:val="001B5EB5"/>
    <w:rsid w:val="001D500C"/>
    <w:rsid w:val="001E7282"/>
    <w:rsid w:val="0021783E"/>
    <w:rsid w:val="00224093"/>
    <w:rsid w:val="0023186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671C3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A1AAE5F-B2C8-4258-9B7C-E62B5FE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9:00Z</dcterms:created>
  <dcterms:modified xsi:type="dcterms:W3CDTF">2025-11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